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4DF2" w14:textId="78500CE2" w:rsidR="00C92888" w:rsidRPr="00C31058" w:rsidRDefault="00C31058" w:rsidP="00DB6E1C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621, DE 30</w:t>
      </w:r>
      <w:r w:rsidR="004D7CC1"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918DB"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>JANEIRO</w:t>
      </w:r>
      <w:r w:rsidR="00C92888"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5918DB"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C92888" w:rsidRPr="00C31058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6DFE699" w14:textId="77777777" w:rsidR="00DB6E1C" w:rsidRDefault="00DB6E1C" w:rsidP="00DB6E1C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color w:val="FF0000"/>
          <w:sz w:val="21"/>
          <w:szCs w:val="21"/>
          <w:lang w:eastAsia="pt-BR"/>
        </w:rPr>
      </w:pPr>
    </w:p>
    <w:p w14:paraId="2086C971" w14:textId="711118A2" w:rsidR="00DB6E1C" w:rsidRPr="00DB6E1C" w:rsidRDefault="00DB6E1C" w:rsidP="004F0928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DB6E1C">
        <w:rPr>
          <w:rFonts w:ascii="Arial" w:hAnsi="Arial" w:cs="Arial"/>
          <w:b/>
          <w:sz w:val="21"/>
          <w:szCs w:val="21"/>
        </w:rPr>
        <w:t xml:space="preserve">nstitui o </w:t>
      </w:r>
      <w:r>
        <w:rPr>
          <w:rFonts w:ascii="Arial" w:hAnsi="Arial" w:cs="Arial"/>
          <w:b/>
          <w:sz w:val="21"/>
          <w:szCs w:val="21"/>
        </w:rPr>
        <w:t>Sistema M</w:t>
      </w:r>
      <w:r w:rsidRPr="00DB6E1C">
        <w:rPr>
          <w:rFonts w:ascii="Arial" w:hAnsi="Arial" w:cs="Arial"/>
          <w:b/>
          <w:sz w:val="21"/>
          <w:szCs w:val="21"/>
        </w:rPr>
        <w:t xml:space="preserve">unicipal de </w:t>
      </w:r>
      <w:r>
        <w:rPr>
          <w:rFonts w:ascii="Arial" w:hAnsi="Arial" w:cs="Arial"/>
          <w:b/>
          <w:sz w:val="21"/>
          <w:szCs w:val="21"/>
        </w:rPr>
        <w:t>Cultura do município de E</w:t>
      </w:r>
      <w:r w:rsidRPr="00DB6E1C">
        <w:rPr>
          <w:rFonts w:ascii="Arial" w:hAnsi="Arial" w:cs="Arial"/>
          <w:b/>
          <w:sz w:val="21"/>
          <w:szCs w:val="21"/>
        </w:rPr>
        <w:t xml:space="preserve">strela </w:t>
      </w:r>
      <w:r>
        <w:rPr>
          <w:rFonts w:ascii="Arial" w:hAnsi="Arial" w:cs="Arial"/>
          <w:b/>
          <w:sz w:val="21"/>
          <w:szCs w:val="21"/>
        </w:rPr>
        <w:t>V</w:t>
      </w:r>
      <w:r w:rsidRPr="00DB6E1C">
        <w:rPr>
          <w:rFonts w:ascii="Arial" w:hAnsi="Arial" w:cs="Arial"/>
          <w:b/>
          <w:sz w:val="21"/>
          <w:szCs w:val="21"/>
        </w:rPr>
        <w:t>elha/</w:t>
      </w:r>
      <w:r>
        <w:rPr>
          <w:rFonts w:ascii="Arial" w:hAnsi="Arial" w:cs="Arial"/>
          <w:b/>
          <w:sz w:val="21"/>
          <w:szCs w:val="21"/>
        </w:rPr>
        <w:t>RS</w:t>
      </w:r>
      <w:r w:rsidRPr="00DB6E1C">
        <w:rPr>
          <w:rFonts w:ascii="Arial" w:hAnsi="Arial" w:cs="Arial"/>
          <w:b/>
          <w:sz w:val="21"/>
          <w:szCs w:val="21"/>
        </w:rPr>
        <w:t>, seus princípios,</w:t>
      </w:r>
      <w:r>
        <w:rPr>
          <w:rFonts w:ascii="Arial" w:hAnsi="Arial" w:cs="Arial"/>
          <w:b/>
          <w:sz w:val="21"/>
          <w:szCs w:val="21"/>
        </w:rPr>
        <w:t xml:space="preserve"> objetivos, </w:t>
      </w:r>
      <w:r w:rsidRPr="00DB6E1C">
        <w:rPr>
          <w:rFonts w:ascii="Arial" w:hAnsi="Arial" w:cs="Arial"/>
          <w:b/>
          <w:sz w:val="21"/>
          <w:szCs w:val="21"/>
        </w:rPr>
        <w:t>estrutura, compo</w:t>
      </w:r>
      <w:r w:rsidR="004F0928">
        <w:rPr>
          <w:rFonts w:ascii="Arial" w:hAnsi="Arial" w:cs="Arial"/>
          <w:b/>
          <w:sz w:val="21"/>
          <w:szCs w:val="21"/>
        </w:rPr>
        <w:t>-</w:t>
      </w:r>
      <w:r w:rsidRPr="00DB6E1C">
        <w:rPr>
          <w:rFonts w:ascii="Arial" w:hAnsi="Arial" w:cs="Arial"/>
          <w:b/>
          <w:sz w:val="21"/>
          <w:szCs w:val="21"/>
        </w:rPr>
        <w:t xml:space="preserve">nentes, instrumentos de gestão, instâncias de articulação e </w:t>
      </w:r>
      <w:proofErr w:type="spellStart"/>
      <w:r w:rsidRPr="00DB6E1C">
        <w:rPr>
          <w:rFonts w:ascii="Arial" w:hAnsi="Arial" w:cs="Arial"/>
          <w:b/>
          <w:sz w:val="21"/>
          <w:szCs w:val="21"/>
        </w:rPr>
        <w:t>pactuação</w:t>
      </w:r>
      <w:proofErr w:type="spellEnd"/>
      <w:r w:rsidRPr="00DB6E1C">
        <w:rPr>
          <w:rFonts w:ascii="Arial" w:hAnsi="Arial" w:cs="Arial"/>
          <w:b/>
          <w:sz w:val="21"/>
          <w:szCs w:val="21"/>
        </w:rPr>
        <w:t>, mecanismos de financiamento, participação e controle social, e dá outras providências.</w:t>
      </w:r>
    </w:p>
    <w:p w14:paraId="6DEAB709" w14:textId="77777777" w:rsidR="00DB6E1C" w:rsidRDefault="00DB6E1C" w:rsidP="00DB6E1C">
      <w:pPr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2FD91662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607CBCF1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TÍTULO I</w:t>
      </w:r>
    </w:p>
    <w:p w14:paraId="2C696050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DAS DISPOSIÇÕES PRELIMINARES</w:t>
      </w:r>
    </w:p>
    <w:p w14:paraId="61A0B314" w14:textId="6B49BD04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1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>Fica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instituído o Sistema</w:t>
      </w:r>
      <w:r>
        <w:rPr>
          <w:rFonts w:ascii="Arial" w:hAnsi="Arial" w:cs="Arial"/>
          <w:sz w:val="21"/>
          <w:szCs w:val="21"/>
        </w:rPr>
        <w:t xml:space="preserve"> Municipal de Cultura – SMC do m</w:t>
      </w:r>
      <w:r w:rsidRPr="00DB6E1C">
        <w:rPr>
          <w:rFonts w:ascii="Arial" w:hAnsi="Arial" w:cs="Arial"/>
          <w:sz w:val="21"/>
          <w:szCs w:val="21"/>
        </w:rPr>
        <w:t>unicípio de Estrela Velha, em conformidade com o art. 215 da Constituição Federal, com o Sistema Nacional de Cultura – SNC, com a legislação federal e estadual vigente e com a Lei Orgânica Municipal, com a finalidade de promover o desenvolvimento humano, social, cultural e econômico, assegurando o pleno exercício dos direitos culturais e a valorização da diversidade cultural local.</w:t>
      </w:r>
    </w:p>
    <w:p w14:paraId="6D02F42F" w14:textId="1F1F138C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Parágrafo único. O Sistema Municipal de Cultura – SMC constitui-se em instância permanente de articulação, planejamento, gestão, fomento, promoção e execução das po</w:t>
      </w:r>
      <w:r>
        <w:rPr>
          <w:rFonts w:ascii="Arial" w:hAnsi="Arial" w:cs="Arial"/>
          <w:sz w:val="21"/>
          <w:szCs w:val="21"/>
        </w:rPr>
        <w:t>líticas públicas de cultura no M</w:t>
      </w:r>
      <w:r w:rsidRPr="00DB6E1C">
        <w:rPr>
          <w:rFonts w:ascii="Arial" w:hAnsi="Arial" w:cs="Arial"/>
          <w:sz w:val="21"/>
          <w:szCs w:val="21"/>
        </w:rPr>
        <w:t>unicípio de Estrela Velha, operando de forma integrada ao Sistema Nacional de Cultura e ao respectivo Sistema Estadual de Cultura, fundamentando-se nos princípios da gestão democrática e participativa, da transversalidade das políticas culturais, da colaboração federativa e da promoção da cidadania cultural.</w:t>
      </w:r>
    </w:p>
    <w:p w14:paraId="06381061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39664BEC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TÍTULO II</w:t>
      </w:r>
    </w:p>
    <w:p w14:paraId="247B6A36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DA POLÍTICA MUNICIPAL DE CULTURA</w:t>
      </w:r>
    </w:p>
    <w:p w14:paraId="2DA66C6A" w14:textId="25057B71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2</w:t>
      </w:r>
      <w:proofErr w:type="gramStart"/>
      <w:r w:rsidRPr="00DB6E1C">
        <w:rPr>
          <w:rFonts w:ascii="Arial" w:hAnsi="Arial" w:cs="Arial"/>
          <w:sz w:val="21"/>
          <w:szCs w:val="21"/>
        </w:rPr>
        <w:t>º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Política Municipal de Cultura estabelece as diretrizes da atuação do Poder Público Municipal no campo da cultura, reconhecendo-a como direito fundamental e como vetor estratégico de desenvolvimento sustentável.</w:t>
      </w:r>
    </w:p>
    <w:p w14:paraId="6499ED55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§ 1º A Política Municipal de Cultura assegura a todos os munícipes o acesso aos bens, serviços e manifestações culturais, o respeito às identidades culturais locais e o estímulo à criação, produção, difusão, preservação e fruição cultural.</w:t>
      </w:r>
    </w:p>
    <w:p w14:paraId="0032B305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§ 2º As políticas culturais municipais deverão observar os princípios da inclusão social, da diversidade cultural, da participação popular, da transparência e da sustentabilidade.</w:t>
      </w:r>
    </w:p>
    <w:p w14:paraId="61B8B2E6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0FBD8F89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CAPÍTULO I</w:t>
      </w:r>
    </w:p>
    <w:p w14:paraId="76384180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DO PAPEL DO PODER PÚBLICO MUNICIPAL</w:t>
      </w:r>
    </w:p>
    <w:p w14:paraId="6735B752" w14:textId="3D453938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lastRenderedPageBreak/>
        <w:t>Art. 3</w:t>
      </w:r>
      <w:proofErr w:type="gramStart"/>
      <w:r w:rsidRPr="00DB6E1C">
        <w:rPr>
          <w:rFonts w:ascii="Arial" w:hAnsi="Arial" w:cs="Arial"/>
          <w:sz w:val="21"/>
          <w:szCs w:val="21"/>
        </w:rPr>
        <w:t>º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 xml:space="preserve"> Compete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ao Poder Público Municipal, com a participação da sociedade civil, planejar, formular, executar e avaliar políticas públicas de cultura, garantindo a preservação do patrimônio cultural material e imaterial, o estímulo à economia da cultura e a democratização do acesso.</w:t>
      </w:r>
    </w:p>
    <w:p w14:paraId="12C6AD51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4º A cultura deverá ser tratada de forma transversal, articulando-se com as políticas de educação, turismo, assistência social, desenvolvimento econômico, meio ambiente, esporte, lazer e demais áreas estratégicas do Município.</w:t>
      </w:r>
    </w:p>
    <w:p w14:paraId="755BE6F8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23EC08DB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CAPÍTULO II</w:t>
      </w:r>
    </w:p>
    <w:p w14:paraId="311C8490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DOS DIREITOS CULTURAIS</w:t>
      </w:r>
    </w:p>
    <w:p w14:paraId="2E165B56" w14:textId="64FED8B2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5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O</w:t>
      </w:r>
      <w:proofErr w:type="gramEnd"/>
      <w:r>
        <w:rPr>
          <w:rFonts w:ascii="Arial" w:hAnsi="Arial" w:cs="Arial"/>
          <w:sz w:val="21"/>
          <w:szCs w:val="21"/>
        </w:rPr>
        <w:t xml:space="preserve"> m</w:t>
      </w:r>
      <w:r w:rsidRPr="00DB6E1C">
        <w:rPr>
          <w:rFonts w:ascii="Arial" w:hAnsi="Arial" w:cs="Arial"/>
          <w:sz w:val="21"/>
          <w:szCs w:val="21"/>
        </w:rPr>
        <w:t>unicípio de Estrela Velha assegurará o pleno exercício dos direitos culturais, compreendidos como parte integrante dos direitos humanos, incluindo:</w:t>
      </w:r>
    </w:p>
    <w:p w14:paraId="7184BA4C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 – o direito à identidade cultural e à memória coletiva;</w:t>
      </w:r>
    </w:p>
    <w:p w14:paraId="78815BC8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I – a livre criação, expressão, difusão e fruição cultural;</w:t>
      </w:r>
    </w:p>
    <w:p w14:paraId="14297D8A" w14:textId="224FDDA5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II – a participação da sociedade civil na formulação e no controle das políticas públicas de cultura;</w:t>
      </w:r>
      <w:r>
        <w:rPr>
          <w:rFonts w:ascii="Arial" w:hAnsi="Arial" w:cs="Arial"/>
          <w:sz w:val="21"/>
          <w:szCs w:val="21"/>
        </w:rPr>
        <w:t xml:space="preserve"> e</w:t>
      </w:r>
    </w:p>
    <w:p w14:paraId="2ABAAF9C" w14:textId="23E84FF3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V – a proteção aos direitos autorais e conexos, nos termos da legislação vigente.</w:t>
      </w:r>
    </w:p>
    <w:p w14:paraId="51EFBE14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47501BE9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CAPÍTULO III</w:t>
      </w:r>
    </w:p>
    <w:p w14:paraId="674B92F5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</w:rPr>
      </w:pPr>
      <w:r w:rsidRPr="00DB6E1C">
        <w:rPr>
          <w:rFonts w:ascii="Arial" w:hAnsi="Arial" w:cs="Arial"/>
          <w:b/>
          <w:sz w:val="21"/>
          <w:szCs w:val="21"/>
        </w:rPr>
        <w:t>DA CONCEPÇÃO TRIDIMENSIONAL DA CULTURA</w:t>
      </w:r>
    </w:p>
    <w:p w14:paraId="5951AE9F" w14:textId="5F837DCD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6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>As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po</w:t>
      </w:r>
      <w:r>
        <w:rPr>
          <w:rFonts w:ascii="Arial" w:hAnsi="Arial" w:cs="Arial"/>
          <w:sz w:val="21"/>
          <w:szCs w:val="21"/>
        </w:rPr>
        <w:t>líticas públicas de cultura do m</w:t>
      </w:r>
      <w:r w:rsidRPr="00DB6E1C">
        <w:rPr>
          <w:rFonts w:ascii="Arial" w:hAnsi="Arial" w:cs="Arial"/>
          <w:sz w:val="21"/>
          <w:szCs w:val="21"/>
        </w:rPr>
        <w:t>unicípio de Estrela Velha observarão a concepção tridimensional da cultura:</w:t>
      </w:r>
    </w:p>
    <w:p w14:paraId="45DCE0B5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 – simbólica, enquanto expressão dos valores, saberes, práticas e identidades culturais;</w:t>
      </w:r>
    </w:p>
    <w:p w14:paraId="22D85187" w14:textId="79C8AC62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I – cidadã, enquanto direito fundamental e instrumento de construção da cidadania;</w:t>
      </w:r>
      <w:r>
        <w:rPr>
          <w:rFonts w:ascii="Arial" w:hAnsi="Arial" w:cs="Arial"/>
          <w:sz w:val="21"/>
          <w:szCs w:val="21"/>
        </w:rPr>
        <w:t xml:space="preserve"> e</w:t>
      </w:r>
    </w:p>
    <w:p w14:paraId="2DA50000" w14:textId="58044F81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II – econômica, enquanto atividade geradora de trabalho, renda e desenvolvimento local.</w:t>
      </w:r>
    </w:p>
    <w:p w14:paraId="2BD97F27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7C78B759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TÍTULO III</w:t>
      </w:r>
    </w:p>
    <w:p w14:paraId="3E1EBA75" w14:textId="77777777" w:rsid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DO SISTEMA MUNICIPAL DE CULTURA</w:t>
      </w:r>
    </w:p>
    <w:p w14:paraId="6A99DDA9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3BE3EE59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CAPÍTULO I</w:t>
      </w:r>
    </w:p>
    <w:p w14:paraId="323BAFFD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DA ESTRUTURA</w:t>
      </w:r>
    </w:p>
    <w:p w14:paraId="36DB46B7" w14:textId="3CA0CF5B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7</w:t>
      </w:r>
      <w:proofErr w:type="gramStart"/>
      <w:r w:rsidRPr="00DB6E1C">
        <w:rPr>
          <w:rFonts w:ascii="Arial" w:hAnsi="Arial" w:cs="Arial"/>
          <w:sz w:val="21"/>
          <w:szCs w:val="21"/>
        </w:rPr>
        <w:t>º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 xml:space="preserve"> Integram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o Sistema Municipal de Cultura – SMC do </w:t>
      </w:r>
      <w:r>
        <w:rPr>
          <w:rFonts w:ascii="Arial" w:hAnsi="Arial" w:cs="Arial"/>
          <w:sz w:val="21"/>
          <w:szCs w:val="21"/>
        </w:rPr>
        <w:t>m</w:t>
      </w:r>
      <w:r w:rsidRPr="00DB6E1C">
        <w:rPr>
          <w:rFonts w:ascii="Arial" w:hAnsi="Arial" w:cs="Arial"/>
          <w:sz w:val="21"/>
          <w:szCs w:val="21"/>
        </w:rPr>
        <w:t>unic</w:t>
      </w:r>
      <w:r>
        <w:rPr>
          <w:rFonts w:ascii="Arial" w:hAnsi="Arial" w:cs="Arial"/>
          <w:sz w:val="21"/>
          <w:szCs w:val="21"/>
        </w:rPr>
        <w:t>í</w:t>
      </w:r>
      <w:r w:rsidRPr="00DB6E1C">
        <w:rPr>
          <w:rFonts w:ascii="Arial" w:hAnsi="Arial" w:cs="Arial"/>
          <w:sz w:val="21"/>
          <w:szCs w:val="21"/>
        </w:rPr>
        <w:t>pio de Estrela Velha:</w:t>
      </w:r>
    </w:p>
    <w:p w14:paraId="1534B11A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 – órgão gestor da cultura: Secretaria Municipal de Administração, Cultura e Turismo;</w:t>
      </w:r>
    </w:p>
    <w:p w14:paraId="217AE506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II – Conselho Municipal de Cultura;</w:t>
      </w:r>
    </w:p>
    <w:p w14:paraId="266E5AAD" w14:textId="59A9557E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I – Conferência Municipal de Cultura;</w:t>
      </w:r>
    </w:p>
    <w:p w14:paraId="56D9587B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lastRenderedPageBreak/>
        <w:t>IV – Plano Municipal de Cultura – PMC;</w:t>
      </w:r>
    </w:p>
    <w:p w14:paraId="5041AF7E" w14:textId="7A18E02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 – Sistema Municipal de Financiamento à Cultura;</w:t>
      </w:r>
    </w:p>
    <w:p w14:paraId="6C21F6F1" w14:textId="77777777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VI – Fundo Municipal de Cultura – FMC;</w:t>
      </w:r>
    </w:p>
    <w:p w14:paraId="275C3680" w14:textId="71FBEEE6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I – Sistema Municipal de Informações e Indicadores Culturais;</w:t>
      </w:r>
    </w:p>
    <w:p w14:paraId="48BCF6B0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VIII – equipamentos e instituições culturais municipais, compreendendo, entre outros:</w:t>
      </w:r>
    </w:p>
    <w:p w14:paraId="1450A4AB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) Biblioteca Pública Municipal;</w:t>
      </w:r>
    </w:p>
    <w:p w14:paraId="74C9E8B8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b) espaços culturais vinculados a eventos tradicionais e comunitários;</w:t>
      </w:r>
    </w:p>
    <w:p w14:paraId="00F1C851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c) arquivos, acervos históricos e memoriais municipais;</w:t>
      </w:r>
    </w:p>
    <w:p w14:paraId="569E8D70" w14:textId="6908E55D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d) ginásios, centros comunitários e espaços públicos utilizados para atividades culturais;</w:t>
      </w:r>
      <w:r>
        <w:rPr>
          <w:rFonts w:ascii="Arial" w:hAnsi="Arial" w:cs="Arial"/>
          <w:sz w:val="21"/>
          <w:szCs w:val="21"/>
        </w:rPr>
        <w:t xml:space="preserve"> e</w:t>
      </w:r>
    </w:p>
    <w:p w14:paraId="1BA4DC81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e) demais equipamentos culturais existentes ou que venham a ser instituídos.</w:t>
      </w:r>
    </w:p>
    <w:p w14:paraId="1EAC0580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Parágrafo único. O SMC articular-se-á com os Sistemas Estadual e Nacional de Cultura, respeitada a autonomia federativa.</w:t>
      </w:r>
    </w:p>
    <w:p w14:paraId="212D86D2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03215926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CAPÍTULO II</w:t>
      </w:r>
    </w:p>
    <w:p w14:paraId="3165B7BC" w14:textId="77777777" w:rsidR="00DB6E1C" w:rsidRPr="00DB6E1C" w:rsidRDefault="00DB6E1C" w:rsidP="00DB6E1C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DO CONSELHO MUNICIPAL DE POLÍTICA CULTURAL</w:t>
      </w:r>
    </w:p>
    <w:p w14:paraId="2646723B" w14:textId="675D32BE" w:rsid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rt. 8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Pr="00DB6E1C">
        <w:rPr>
          <w:rFonts w:ascii="Arial" w:hAnsi="Arial" w:cs="Arial"/>
          <w:sz w:val="21"/>
          <w:szCs w:val="21"/>
        </w:rPr>
        <w:t>O</w:t>
      </w:r>
      <w:proofErr w:type="gramEnd"/>
      <w:r w:rsidRPr="00DB6E1C">
        <w:rPr>
          <w:rFonts w:ascii="Arial" w:hAnsi="Arial" w:cs="Arial"/>
          <w:sz w:val="21"/>
          <w:szCs w:val="21"/>
        </w:rPr>
        <w:t xml:space="preserve"> Conselho Municipal de Cultura é órgão colegiado, de caráter deliberativo, consultivo e fiscalizador, com composição paritária entre poder público e sociedade civil, responsável por acompanhar, propor, deliberar e fiscalizar as políticas públicas de cultura do </w:t>
      </w:r>
      <w:r>
        <w:rPr>
          <w:rFonts w:ascii="Arial" w:hAnsi="Arial" w:cs="Arial"/>
          <w:sz w:val="21"/>
          <w:szCs w:val="21"/>
        </w:rPr>
        <w:t>m</w:t>
      </w:r>
      <w:r w:rsidRPr="00DB6E1C">
        <w:rPr>
          <w:rFonts w:ascii="Arial" w:hAnsi="Arial" w:cs="Arial"/>
          <w:sz w:val="21"/>
          <w:szCs w:val="21"/>
        </w:rPr>
        <w:t>unicípio de Estrela Velha.</w:t>
      </w:r>
    </w:p>
    <w:p w14:paraId="35713A77" w14:textId="07447897" w:rsidR="006D29D6" w:rsidRDefault="006D29D6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ágrafo único. O Conselho Municipal de Cultura será regido por lei específica, assegurada a participação democrática da sociedade civil organizada.</w:t>
      </w:r>
    </w:p>
    <w:p w14:paraId="45B3E38E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48A247AC" w14:textId="080C4436" w:rsidR="006D29D6" w:rsidRPr="00DB6E1C" w:rsidRDefault="006D29D6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CAPÍTULO II</w:t>
      </w:r>
      <w:r>
        <w:rPr>
          <w:rFonts w:ascii="Arial" w:hAnsi="Arial" w:cs="Arial"/>
          <w:b/>
          <w:bCs/>
          <w:sz w:val="21"/>
          <w:szCs w:val="21"/>
        </w:rPr>
        <w:t>I</w:t>
      </w:r>
    </w:p>
    <w:p w14:paraId="14A47BA9" w14:textId="33F37CFB" w:rsidR="006D29D6" w:rsidRPr="00DB6E1C" w:rsidRDefault="006D29D6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B6E1C"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Pr="00DB6E1C">
        <w:rPr>
          <w:rFonts w:ascii="Arial" w:hAnsi="Arial" w:cs="Arial"/>
          <w:b/>
          <w:bCs/>
          <w:sz w:val="21"/>
          <w:szCs w:val="21"/>
        </w:rPr>
        <w:t xml:space="preserve"> CON</w:t>
      </w:r>
      <w:r>
        <w:rPr>
          <w:rFonts w:ascii="Arial" w:hAnsi="Arial" w:cs="Arial"/>
          <w:b/>
          <w:bCs/>
          <w:sz w:val="21"/>
          <w:szCs w:val="21"/>
        </w:rPr>
        <w:t xml:space="preserve">FERÊNCIA </w:t>
      </w:r>
      <w:r w:rsidRPr="00DB6E1C">
        <w:rPr>
          <w:rFonts w:ascii="Arial" w:hAnsi="Arial" w:cs="Arial"/>
          <w:b/>
          <w:bCs/>
          <w:sz w:val="21"/>
          <w:szCs w:val="21"/>
        </w:rPr>
        <w:t xml:space="preserve">MUNICIPAL DE </w:t>
      </w:r>
      <w:r>
        <w:rPr>
          <w:rFonts w:ascii="Arial" w:hAnsi="Arial" w:cs="Arial"/>
          <w:b/>
          <w:bCs/>
          <w:sz w:val="21"/>
          <w:szCs w:val="21"/>
        </w:rPr>
        <w:t>CULTURA</w:t>
      </w:r>
    </w:p>
    <w:p w14:paraId="286A0B69" w14:textId="3C423D8A" w:rsidR="006D29D6" w:rsidRDefault="006D29D6" w:rsidP="006D29D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9</w:t>
      </w:r>
      <w:proofErr w:type="gramStart"/>
      <w:r>
        <w:rPr>
          <w:rFonts w:ascii="Arial" w:hAnsi="Arial" w:cs="Arial"/>
          <w:sz w:val="21"/>
          <w:szCs w:val="21"/>
        </w:rPr>
        <w:t>º  A</w:t>
      </w:r>
      <w:proofErr w:type="gramEnd"/>
      <w:r>
        <w:rPr>
          <w:rFonts w:ascii="Arial" w:hAnsi="Arial" w:cs="Arial"/>
          <w:sz w:val="21"/>
          <w:szCs w:val="21"/>
        </w:rPr>
        <w:t xml:space="preserve"> Conferência Municipal de Cultura constitui-se em instância de participação social, com a finalidade de avaliar a política cultural do Município e propor diretrizes para o Plano Municipal de Cultura.</w:t>
      </w:r>
    </w:p>
    <w:p w14:paraId="6808FF97" w14:textId="49E03287" w:rsidR="006D29D6" w:rsidRPr="00DB6E1C" w:rsidRDefault="006D29D6" w:rsidP="006D29D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ágrafo único. A Conferência Municipal de Cultura será realizada periodicamente, conforme regulamento.</w:t>
      </w:r>
    </w:p>
    <w:p w14:paraId="55A1718A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7B7E83F7" w14:textId="77777777" w:rsidR="00DB6E1C" w:rsidRPr="006D29D6" w:rsidRDefault="00DB6E1C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6D29D6">
        <w:rPr>
          <w:rFonts w:ascii="Arial" w:hAnsi="Arial" w:cs="Arial"/>
          <w:b/>
          <w:bCs/>
          <w:sz w:val="21"/>
          <w:szCs w:val="21"/>
        </w:rPr>
        <w:t>CAPÍTULO IV</w:t>
      </w:r>
    </w:p>
    <w:p w14:paraId="3F998C3F" w14:textId="77777777" w:rsidR="00DB6E1C" w:rsidRPr="006D29D6" w:rsidRDefault="00DB6E1C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6D29D6">
        <w:rPr>
          <w:rFonts w:ascii="Arial" w:hAnsi="Arial" w:cs="Arial"/>
          <w:b/>
          <w:bCs/>
          <w:sz w:val="21"/>
          <w:szCs w:val="21"/>
        </w:rPr>
        <w:t>DO PLANO MUNICIPAL DE CULTURA</w:t>
      </w:r>
    </w:p>
    <w:p w14:paraId="60BB6E96" w14:textId="77777777" w:rsidR="006D29D6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bCs/>
          <w:sz w:val="21"/>
          <w:szCs w:val="21"/>
        </w:rPr>
        <w:t>Art. 10.</w:t>
      </w:r>
      <w:r w:rsidRPr="00DB6E1C">
        <w:rPr>
          <w:rFonts w:ascii="Arial" w:hAnsi="Arial" w:cs="Arial"/>
          <w:sz w:val="21"/>
          <w:szCs w:val="21"/>
        </w:rPr>
        <w:t xml:space="preserve"> O Plano Municipal de Cultura – PMC é o instrumento de planejamento estratégico da política cultural, com vigência decenal,</w:t>
      </w:r>
      <w:r w:rsidR="006D29D6">
        <w:rPr>
          <w:rFonts w:ascii="Arial" w:hAnsi="Arial" w:cs="Arial"/>
          <w:sz w:val="21"/>
          <w:szCs w:val="21"/>
        </w:rPr>
        <w:t xml:space="preserve"> elaborado de forma participativa e aprovado por lei específica.</w:t>
      </w:r>
    </w:p>
    <w:p w14:paraId="1571B184" w14:textId="77777777" w:rsidR="006D29D6" w:rsidRPr="006D29D6" w:rsidRDefault="006D29D6" w:rsidP="006D29D6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640DFC6A" w14:textId="77777777" w:rsidR="00DB6E1C" w:rsidRPr="006D29D6" w:rsidRDefault="00DB6E1C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6D29D6">
        <w:rPr>
          <w:rFonts w:ascii="Arial" w:hAnsi="Arial" w:cs="Arial"/>
          <w:b/>
          <w:bCs/>
          <w:sz w:val="21"/>
          <w:szCs w:val="21"/>
        </w:rPr>
        <w:t>CAPÍTULO V</w:t>
      </w:r>
    </w:p>
    <w:p w14:paraId="07996C34" w14:textId="77777777" w:rsidR="00DB6E1C" w:rsidRPr="006D29D6" w:rsidRDefault="00DB6E1C" w:rsidP="006D29D6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6D29D6">
        <w:rPr>
          <w:rFonts w:ascii="Arial" w:hAnsi="Arial" w:cs="Arial"/>
          <w:b/>
          <w:bCs/>
          <w:sz w:val="21"/>
          <w:szCs w:val="21"/>
        </w:rPr>
        <w:t>DO FINANCIAMENTO DA CULTURA</w:t>
      </w:r>
    </w:p>
    <w:p w14:paraId="23D8AB28" w14:textId="1F0C423B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 xml:space="preserve">Art. 11. Fica instituído o Fundo Municipal de Cultura – FMC, como principal mecanismo de financiamento das políticas públicas de cultura do </w:t>
      </w:r>
      <w:r w:rsidR="007976DE">
        <w:rPr>
          <w:rFonts w:ascii="Arial" w:hAnsi="Arial" w:cs="Arial"/>
          <w:sz w:val="21"/>
          <w:szCs w:val="21"/>
        </w:rPr>
        <w:t>m</w:t>
      </w:r>
      <w:r w:rsidRPr="00DB6E1C">
        <w:rPr>
          <w:rFonts w:ascii="Arial" w:hAnsi="Arial" w:cs="Arial"/>
          <w:sz w:val="21"/>
          <w:szCs w:val="21"/>
        </w:rPr>
        <w:t>unicípio de Estrela Velha, vinculado à Secretaria Municipal de Administração, Cultura e Turismo, sob gestão e fiscalização do Conselho Municipal de Cultura.</w:t>
      </w:r>
    </w:p>
    <w:p w14:paraId="34558A61" w14:textId="77777777" w:rsidR="007976DE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§ 1º O FMC será regulamentado por lei específica.</w:t>
      </w:r>
    </w:p>
    <w:p w14:paraId="4A2AF413" w14:textId="39051ED6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§ 2º É vedada a utilização de recursos do FMC para despesas administrativas do Poder Executivo.</w:t>
      </w:r>
    </w:p>
    <w:p w14:paraId="45849187" w14:textId="77777777" w:rsidR="007976DE" w:rsidRPr="006D29D6" w:rsidRDefault="007976DE" w:rsidP="007976DE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56AD57E4" w14:textId="77777777" w:rsidR="00DB6E1C" w:rsidRPr="007976DE" w:rsidRDefault="00DB6E1C" w:rsidP="007976DE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7976DE">
        <w:rPr>
          <w:rFonts w:ascii="Arial" w:hAnsi="Arial" w:cs="Arial"/>
          <w:b/>
          <w:bCs/>
          <w:sz w:val="21"/>
          <w:szCs w:val="21"/>
        </w:rPr>
        <w:t>TÍTULO IV</w:t>
      </w:r>
    </w:p>
    <w:p w14:paraId="5311A5F6" w14:textId="77777777" w:rsidR="00DB6E1C" w:rsidRPr="007976DE" w:rsidRDefault="00DB6E1C" w:rsidP="007976DE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7976DE">
        <w:rPr>
          <w:rFonts w:ascii="Arial" w:hAnsi="Arial" w:cs="Arial"/>
          <w:b/>
          <w:bCs/>
          <w:sz w:val="21"/>
          <w:szCs w:val="21"/>
        </w:rPr>
        <w:t>DO PLANEJAMENTO, DO ORÇAMENTO E DO CONTROLE SOCIAL</w:t>
      </w:r>
    </w:p>
    <w:p w14:paraId="6718A9ED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bCs/>
          <w:sz w:val="21"/>
          <w:szCs w:val="21"/>
        </w:rPr>
        <w:t>Art. 12.</w:t>
      </w:r>
      <w:r w:rsidRPr="00DB6E1C">
        <w:rPr>
          <w:rFonts w:ascii="Arial" w:hAnsi="Arial" w:cs="Arial"/>
          <w:sz w:val="21"/>
          <w:szCs w:val="21"/>
        </w:rPr>
        <w:t xml:space="preserve"> O financiamento da política municipal de cultura deverá estar previsto no Plano Plurianual – PPA, na Lei de Diretrizes Orçamentárias – LDO e na Lei Orçamentária Anual – LOA.</w:t>
      </w:r>
    </w:p>
    <w:p w14:paraId="383BE7F4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bCs/>
          <w:sz w:val="21"/>
          <w:szCs w:val="21"/>
        </w:rPr>
        <w:t>Art. 13.</w:t>
      </w:r>
      <w:r w:rsidRPr="00DB6E1C">
        <w:rPr>
          <w:rFonts w:ascii="Arial" w:hAnsi="Arial" w:cs="Arial"/>
          <w:sz w:val="21"/>
          <w:szCs w:val="21"/>
        </w:rPr>
        <w:t xml:space="preserve"> O controle social das políticas culturais será exercido por meio do Conselho Municipal de Política Cultural e das Conferências Municipais de Cultura.</w:t>
      </w:r>
    </w:p>
    <w:p w14:paraId="075732C0" w14:textId="77777777" w:rsidR="007976DE" w:rsidRPr="006D29D6" w:rsidRDefault="007976DE" w:rsidP="007976DE">
      <w:pPr>
        <w:spacing w:after="120" w:line="280" w:lineRule="exact"/>
        <w:jc w:val="center"/>
        <w:rPr>
          <w:rFonts w:ascii="Arial" w:hAnsi="Arial" w:cs="Arial"/>
          <w:bCs/>
          <w:sz w:val="21"/>
          <w:szCs w:val="21"/>
        </w:rPr>
      </w:pPr>
    </w:p>
    <w:p w14:paraId="089C214D" w14:textId="77777777" w:rsidR="00DB6E1C" w:rsidRPr="007976DE" w:rsidRDefault="00DB6E1C" w:rsidP="007976DE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7976DE">
        <w:rPr>
          <w:rFonts w:ascii="Arial" w:hAnsi="Arial" w:cs="Arial"/>
          <w:b/>
          <w:bCs/>
          <w:sz w:val="21"/>
          <w:szCs w:val="21"/>
        </w:rPr>
        <w:t>TÍTULO V</w:t>
      </w:r>
    </w:p>
    <w:p w14:paraId="68B64E87" w14:textId="77777777" w:rsidR="00DB6E1C" w:rsidRPr="007976DE" w:rsidRDefault="00DB6E1C" w:rsidP="007976DE">
      <w:pPr>
        <w:spacing w:after="120" w:line="280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7976DE">
        <w:rPr>
          <w:rFonts w:ascii="Arial" w:hAnsi="Arial" w:cs="Arial"/>
          <w:b/>
          <w:bCs/>
          <w:sz w:val="21"/>
          <w:szCs w:val="21"/>
        </w:rPr>
        <w:t>DAS DISPOSIÇÕES FINAIS</w:t>
      </w:r>
    </w:p>
    <w:p w14:paraId="34EF7CCA" w14:textId="6DCF68FA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bCs/>
          <w:sz w:val="21"/>
          <w:szCs w:val="21"/>
        </w:rPr>
        <w:t>Art. 14.</w:t>
      </w:r>
      <w:r w:rsidR="00072D46">
        <w:rPr>
          <w:rFonts w:ascii="Arial" w:hAnsi="Arial" w:cs="Arial"/>
          <w:sz w:val="21"/>
          <w:szCs w:val="21"/>
        </w:rPr>
        <w:t xml:space="preserve"> O m</w:t>
      </w:r>
      <w:r w:rsidRPr="00DB6E1C">
        <w:rPr>
          <w:rFonts w:ascii="Arial" w:hAnsi="Arial" w:cs="Arial"/>
          <w:sz w:val="21"/>
          <w:szCs w:val="21"/>
        </w:rPr>
        <w:t>unicípio de Estrela Velha poderá aderir formalmente ao Sistema Nacional de Cultura – SNC, conforme a legislação vigente.</w:t>
      </w:r>
    </w:p>
    <w:p w14:paraId="629332DD" w14:textId="77777777" w:rsidR="00DB6E1C" w:rsidRPr="00DB6E1C" w:rsidRDefault="00DB6E1C" w:rsidP="00DB6E1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bCs/>
          <w:sz w:val="21"/>
          <w:szCs w:val="21"/>
        </w:rPr>
        <w:t>Art. 15.</w:t>
      </w:r>
      <w:r w:rsidRPr="00DB6E1C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717040DD" w14:textId="047E3473" w:rsidR="00C92888" w:rsidRPr="00C31058" w:rsidRDefault="00C92888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31058">
        <w:rPr>
          <w:rFonts w:ascii="Arial" w:hAnsi="Arial" w:cs="Arial"/>
          <w:sz w:val="21"/>
          <w:szCs w:val="21"/>
        </w:rPr>
        <w:t>GABINETE DO PREFE</w:t>
      </w:r>
      <w:r w:rsidR="00C31058">
        <w:rPr>
          <w:rFonts w:ascii="Arial" w:hAnsi="Arial" w:cs="Arial"/>
          <w:sz w:val="21"/>
          <w:szCs w:val="21"/>
        </w:rPr>
        <w:t xml:space="preserve">ITO MUNICIPAL DE ESTRELA VELHA, 30 </w:t>
      </w:r>
      <w:r w:rsidR="004D7CC1" w:rsidRPr="00C31058">
        <w:rPr>
          <w:rFonts w:ascii="Arial" w:hAnsi="Arial" w:cs="Arial"/>
          <w:sz w:val="21"/>
          <w:szCs w:val="21"/>
        </w:rPr>
        <w:t xml:space="preserve">de </w:t>
      </w:r>
      <w:r w:rsidR="006D3616" w:rsidRPr="00C31058">
        <w:rPr>
          <w:rFonts w:ascii="Arial" w:hAnsi="Arial" w:cs="Arial"/>
          <w:sz w:val="21"/>
          <w:szCs w:val="21"/>
        </w:rPr>
        <w:t>janeiro de 2026</w:t>
      </w:r>
      <w:r w:rsidRPr="00C31058">
        <w:rPr>
          <w:rFonts w:ascii="Arial" w:hAnsi="Arial" w:cs="Arial"/>
          <w:sz w:val="21"/>
          <w:szCs w:val="21"/>
        </w:rPr>
        <w:t>.</w:t>
      </w:r>
    </w:p>
    <w:p w14:paraId="71E62271" w14:textId="77777777" w:rsidR="00C42741" w:rsidRPr="00DB6E1C" w:rsidRDefault="00C42741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C44B34" w14:textId="77777777" w:rsidR="00C42741" w:rsidRPr="00DB6E1C" w:rsidRDefault="00C42741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85D100" w14:textId="77777777" w:rsidR="00C42741" w:rsidRPr="00DB6E1C" w:rsidRDefault="00C42741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LEXANDER CASTILHOS,</w:t>
      </w:r>
    </w:p>
    <w:p w14:paraId="3DAFAEF0" w14:textId="77777777" w:rsidR="00C42741" w:rsidRPr="00DB6E1C" w:rsidRDefault="00C42741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DB6E1C" w:rsidRDefault="004B7902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7D70109" w14:textId="77777777" w:rsidR="00C42741" w:rsidRPr="00DB6E1C" w:rsidRDefault="00C42741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4F7390" w14:textId="77777777" w:rsidR="00C42741" w:rsidRDefault="00C42741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FB3462" w14:textId="77777777" w:rsidR="00072D46" w:rsidRDefault="00072D46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8156D4A" w14:textId="77777777" w:rsidR="00072D46" w:rsidRDefault="00072D46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0E99FC" w14:textId="77777777" w:rsidR="00072D46" w:rsidRDefault="00072D46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065692C" w14:textId="77777777" w:rsidR="004F0928" w:rsidRDefault="004F0928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3613D0" w14:textId="77777777" w:rsidR="00072D46" w:rsidRPr="00DB6E1C" w:rsidRDefault="00072D46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7DA29A00" w:rsidR="004648C5" w:rsidRDefault="004648C5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31058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C31058">
        <w:rPr>
          <w:rFonts w:ascii="Arial" w:hAnsi="Arial" w:cs="Arial"/>
          <w:sz w:val="21"/>
          <w:szCs w:val="21"/>
        </w:rPr>
        <w:t xml:space="preserve"> 1.621</w:t>
      </w:r>
      <w:r w:rsidRPr="00C31058">
        <w:rPr>
          <w:rFonts w:ascii="Arial" w:hAnsi="Arial" w:cs="Arial"/>
          <w:sz w:val="21"/>
          <w:szCs w:val="21"/>
        </w:rPr>
        <w:t>/202</w:t>
      </w:r>
      <w:r w:rsidR="006D3616" w:rsidRPr="00C31058">
        <w:rPr>
          <w:rFonts w:ascii="Arial" w:hAnsi="Arial" w:cs="Arial"/>
          <w:sz w:val="21"/>
          <w:szCs w:val="21"/>
        </w:rPr>
        <w:t>6</w:t>
      </w:r>
      <w:r w:rsidRPr="00C31058">
        <w:rPr>
          <w:rFonts w:ascii="Arial" w:hAnsi="Arial" w:cs="Arial"/>
          <w:sz w:val="21"/>
          <w:szCs w:val="21"/>
        </w:rPr>
        <w:t>.</w:t>
      </w:r>
    </w:p>
    <w:p w14:paraId="2A0E2469" w14:textId="77777777" w:rsidR="00C31058" w:rsidRDefault="00C31058" w:rsidP="00C31058">
      <w:pPr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5DDD3AC" w14:textId="77777777" w:rsidR="00C31058" w:rsidRPr="00153615" w:rsidRDefault="00C31058" w:rsidP="00C31058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Senhor Presidente e demais Vereadores:</w:t>
      </w:r>
    </w:p>
    <w:p w14:paraId="7375832D" w14:textId="77777777" w:rsidR="00C31058" w:rsidRPr="00C31058" w:rsidRDefault="00C31058" w:rsidP="00C31058">
      <w:pPr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9A0D62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O presente Projeto de Lei tem por finalidade instituir o Sistema Municipal de Cultura de Estrela Velha, estabelecendo um marco legal permanente para a organização, planejamento, execução e avaliação das políticas públicas de cultura no âmbito municipal.</w:t>
      </w:r>
    </w:p>
    <w:p w14:paraId="672512B8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A criação do Sistema Municipal de Cultura atende ao disposto nos artigos 215 e 216 da Constituição Federal, que reconhecem a cultura como direito fundamental do cidadão e dever do Estado, bem como às diretrizes do Sistema Nacional de Cultura, instituído pela Emenda Constitucional nº 71/2012, que orienta os entes federados a estruturarem seus próprios sistemas de gestão cultural.</w:t>
      </w:r>
    </w:p>
    <w:p w14:paraId="442907E1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O Sistema Municipal de Cultura constitui-se como instrumento essencial para garantir a continuidade das políticas culturais, independentemente de mudanças administrativas, assegurando planejamento de longo prazo, gestão democrática, participação social e transparência na aplicação dos recursos públicos destinados à cultura.</w:t>
      </w:r>
    </w:p>
    <w:p w14:paraId="6D879954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O Município de Estrela Velha já avançou significativamente na consolidação de sua política cultural com a elaboração do Plano Municipal de Cultura, documento que estabelece diretrizes, metas e ações para um período de dez anos. Assim, a instituição do Sistema Municipal de Cultura vem complementar e dar sustentação legal a esse planejamento, integrando seus principais instrumentos:</w:t>
      </w:r>
    </w:p>
    <w:p w14:paraId="061229EC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proofErr w:type="gramStart"/>
      <w:r w:rsidRPr="00E25B39">
        <w:rPr>
          <w:rFonts w:ascii="Arial" w:hAnsi="Arial" w:cs="Arial"/>
          <w:sz w:val="21"/>
          <w:szCs w:val="21"/>
        </w:rPr>
        <w:t>o</w:t>
      </w:r>
      <w:proofErr w:type="gramEnd"/>
      <w:r w:rsidRPr="00E25B39">
        <w:rPr>
          <w:rFonts w:ascii="Arial" w:hAnsi="Arial" w:cs="Arial"/>
          <w:sz w:val="21"/>
          <w:szCs w:val="21"/>
        </w:rPr>
        <w:t xml:space="preserve"> Órgão Gestor da Cultura, o Conselho Municipal de Cultura, o Plano Municipal de Cultura, o Fundo Municipal de Cultura, as Conferências Municipais de Cultura e os mecanismos de informação e monitoramento cultural.</w:t>
      </w:r>
    </w:p>
    <w:p w14:paraId="6410AAD6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Ressalta-se que a formalização do Sistema Municipal de Cultura é também condição necessária para a integração plena do Município ao Sistema Nacional e ao Sistema Estadual de Cultura, possibilitando o acesso a recursos federais e estaduais, participação em editais, programas de fomento e parcerias institucionais voltadas ao fortalecimento das ações culturais.</w:t>
      </w:r>
    </w:p>
    <w:p w14:paraId="5BF93E44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Além disso, o Sistema Municipal de Cultura fortalece a participação da sociedade civil, garantindo espaço institucional para artistas, produtores culturais, entidades e cidadãos contribuírem ativamente na formulação, acompanhamento e avaliação das políticas públicas culturais.</w:t>
      </w:r>
    </w:p>
    <w:p w14:paraId="5A9EE8B7" w14:textId="77777777" w:rsidR="00E25B39" w:rsidRPr="00E25B39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Dessa forma, o presente Projeto de Lei representa um avanço significativo na valorização da identidade cultural de Estrela Velha, na preservação do patrimônio material e imaterial, no incentivo à produção artística local e no reconhecimento da cultura como vetor de desenvolvimento social, econômico e humano.</w:t>
      </w:r>
    </w:p>
    <w:p w14:paraId="2095B3A3" w14:textId="07DC3B68" w:rsidR="004648C5" w:rsidRPr="00DB6E1C" w:rsidRDefault="00E25B39" w:rsidP="00E25B3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25B39">
        <w:rPr>
          <w:rFonts w:ascii="Arial" w:hAnsi="Arial" w:cs="Arial"/>
          <w:sz w:val="21"/>
          <w:szCs w:val="21"/>
        </w:rPr>
        <w:t>Diante do exposto, solicitamos a apreciação e aprovação do presente Projeto de Lei, por sua relevância estratégica e pelo impacto positivo que trará à política cultural do Município.</w:t>
      </w:r>
    </w:p>
    <w:p w14:paraId="262BDEC9" w14:textId="7F7312FD" w:rsidR="006D3616" w:rsidRPr="00C31058" w:rsidRDefault="006D3616" w:rsidP="00DB6E1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31058">
        <w:rPr>
          <w:rFonts w:ascii="Arial" w:hAnsi="Arial" w:cs="Arial"/>
          <w:sz w:val="21"/>
          <w:szCs w:val="21"/>
        </w:rPr>
        <w:t xml:space="preserve">GABINETE DO PREFEITO </w:t>
      </w:r>
      <w:r w:rsidR="00C31058">
        <w:rPr>
          <w:rFonts w:ascii="Arial" w:hAnsi="Arial" w:cs="Arial"/>
          <w:sz w:val="21"/>
          <w:szCs w:val="21"/>
        </w:rPr>
        <w:t xml:space="preserve">MUNICIPAL DE ESTRELA VELHA, 30 </w:t>
      </w:r>
      <w:r w:rsidRPr="00C31058">
        <w:rPr>
          <w:rFonts w:ascii="Arial" w:hAnsi="Arial" w:cs="Arial"/>
          <w:sz w:val="21"/>
          <w:szCs w:val="21"/>
        </w:rPr>
        <w:t>de janeiro de 2026.</w:t>
      </w:r>
    </w:p>
    <w:p w14:paraId="28418319" w14:textId="77777777" w:rsidR="004F0928" w:rsidRPr="00DB6E1C" w:rsidRDefault="004F0928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4F129F" w14:textId="77777777" w:rsidR="004F0928" w:rsidRPr="00DB6E1C" w:rsidRDefault="004F0928" w:rsidP="004F092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88A54FA" w14:textId="77777777" w:rsidR="004F0928" w:rsidRPr="00DB6E1C" w:rsidRDefault="004F0928" w:rsidP="00C3105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ALEXANDER CASTILHOS,</w:t>
      </w:r>
    </w:p>
    <w:p w14:paraId="0DEAAE00" w14:textId="77777777" w:rsidR="004F0928" w:rsidRPr="00DB6E1C" w:rsidRDefault="004F0928" w:rsidP="00C3105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1"/>
          <w:szCs w:val="21"/>
        </w:rPr>
      </w:pPr>
      <w:r w:rsidRPr="00DB6E1C">
        <w:rPr>
          <w:rFonts w:ascii="Arial" w:hAnsi="Arial" w:cs="Arial"/>
          <w:sz w:val="21"/>
          <w:szCs w:val="21"/>
        </w:rPr>
        <w:t>Prefeito Municipal.</w:t>
      </w:r>
    </w:p>
    <w:sectPr w:rsidR="004F0928" w:rsidRPr="00DB6E1C" w:rsidSect="00046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39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FCB9F" w14:textId="77777777" w:rsidR="007057AB" w:rsidRDefault="007057AB" w:rsidP="00A91833">
      <w:pPr>
        <w:spacing w:after="0" w:line="240" w:lineRule="auto"/>
      </w:pPr>
      <w:r>
        <w:separator/>
      </w:r>
    </w:p>
  </w:endnote>
  <w:endnote w:type="continuationSeparator" w:id="0">
    <w:p w14:paraId="5603395B" w14:textId="77777777" w:rsidR="007057AB" w:rsidRDefault="007057AB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B2D" w14:textId="77777777" w:rsidR="0006275A" w:rsidRDefault="00062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C31058">
      <w:rPr>
        <w:rFonts w:ascii="Arial" w:hAnsi="Arial" w:cs="Arial"/>
        <w:noProof/>
        <w:sz w:val="18"/>
        <w:szCs w:val="18"/>
      </w:rPr>
      <w:t>5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DD36" w14:textId="77777777" w:rsidR="0006275A" w:rsidRDefault="00062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FD28" w14:textId="77777777" w:rsidR="007057AB" w:rsidRDefault="007057AB" w:rsidP="00A91833">
      <w:pPr>
        <w:spacing w:after="0" w:line="240" w:lineRule="auto"/>
      </w:pPr>
      <w:r>
        <w:separator/>
      </w:r>
    </w:p>
  </w:footnote>
  <w:footnote w:type="continuationSeparator" w:id="0">
    <w:p w14:paraId="3D5A38CE" w14:textId="77777777" w:rsidR="007057AB" w:rsidRDefault="007057AB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5B77" w14:textId="77777777" w:rsidR="0006275A" w:rsidRDefault="00062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329D" w14:textId="77777777" w:rsidR="0006275A" w:rsidRDefault="00062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466B4"/>
    <w:rsid w:val="00050B24"/>
    <w:rsid w:val="000554ED"/>
    <w:rsid w:val="0006275A"/>
    <w:rsid w:val="00062A04"/>
    <w:rsid w:val="00063F66"/>
    <w:rsid w:val="00067197"/>
    <w:rsid w:val="00072CEF"/>
    <w:rsid w:val="00072D46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17C33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240D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0C67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D2781"/>
    <w:rsid w:val="004D7CC1"/>
    <w:rsid w:val="004E0DB5"/>
    <w:rsid w:val="004E3305"/>
    <w:rsid w:val="004E3EA9"/>
    <w:rsid w:val="004E53C4"/>
    <w:rsid w:val="004F037F"/>
    <w:rsid w:val="004F0928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3FC"/>
    <w:rsid w:val="00587BD1"/>
    <w:rsid w:val="005918DB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067E4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5A5E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29D6"/>
    <w:rsid w:val="006D3616"/>
    <w:rsid w:val="006D38FE"/>
    <w:rsid w:val="006E06BD"/>
    <w:rsid w:val="006E31C7"/>
    <w:rsid w:val="006E6F7D"/>
    <w:rsid w:val="006F4FB0"/>
    <w:rsid w:val="006F7314"/>
    <w:rsid w:val="007012D8"/>
    <w:rsid w:val="0070429A"/>
    <w:rsid w:val="00705562"/>
    <w:rsid w:val="007057AB"/>
    <w:rsid w:val="0071071B"/>
    <w:rsid w:val="0071076D"/>
    <w:rsid w:val="00710A04"/>
    <w:rsid w:val="00715499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86B54"/>
    <w:rsid w:val="007947F4"/>
    <w:rsid w:val="007960C7"/>
    <w:rsid w:val="007976DE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16BB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1B2C"/>
    <w:rsid w:val="008722AD"/>
    <w:rsid w:val="00874975"/>
    <w:rsid w:val="0088219D"/>
    <w:rsid w:val="008832AA"/>
    <w:rsid w:val="00884BB5"/>
    <w:rsid w:val="00891245"/>
    <w:rsid w:val="008930A0"/>
    <w:rsid w:val="008937CF"/>
    <w:rsid w:val="008952CA"/>
    <w:rsid w:val="008A131D"/>
    <w:rsid w:val="008A53C6"/>
    <w:rsid w:val="008B2C90"/>
    <w:rsid w:val="008C1933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5A90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23F5"/>
    <w:rsid w:val="00B2456E"/>
    <w:rsid w:val="00B255F7"/>
    <w:rsid w:val="00B31142"/>
    <w:rsid w:val="00B359E0"/>
    <w:rsid w:val="00B44857"/>
    <w:rsid w:val="00B50796"/>
    <w:rsid w:val="00B50849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45C8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1058"/>
    <w:rsid w:val="00C34534"/>
    <w:rsid w:val="00C40BC3"/>
    <w:rsid w:val="00C410DF"/>
    <w:rsid w:val="00C41616"/>
    <w:rsid w:val="00C41DC0"/>
    <w:rsid w:val="00C42741"/>
    <w:rsid w:val="00C44775"/>
    <w:rsid w:val="00C65991"/>
    <w:rsid w:val="00C80702"/>
    <w:rsid w:val="00C90F8F"/>
    <w:rsid w:val="00C92888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3810"/>
    <w:rsid w:val="00D07F23"/>
    <w:rsid w:val="00D1297E"/>
    <w:rsid w:val="00D12FEC"/>
    <w:rsid w:val="00D14919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B6E1C"/>
    <w:rsid w:val="00DC3BA8"/>
    <w:rsid w:val="00DD0D61"/>
    <w:rsid w:val="00DD472F"/>
    <w:rsid w:val="00DD5BAA"/>
    <w:rsid w:val="00DD6924"/>
    <w:rsid w:val="00DE114F"/>
    <w:rsid w:val="00DE1657"/>
    <w:rsid w:val="00DF23BF"/>
    <w:rsid w:val="00E02327"/>
    <w:rsid w:val="00E1298D"/>
    <w:rsid w:val="00E1422C"/>
    <w:rsid w:val="00E14CE5"/>
    <w:rsid w:val="00E21806"/>
    <w:rsid w:val="00E21F72"/>
    <w:rsid w:val="00E25B39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57D0B"/>
    <w:rsid w:val="00E6247A"/>
    <w:rsid w:val="00E75122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6580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8411F"/>
    <w:rsid w:val="00F86338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1F5C-5159-429C-BC86-3CE1E05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3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5</cp:revision>
  <cp:lastPrinted>2025-11-27T17:13:00Z</cp:lastPrinted>
  <dcterms:created xsi:type="dcterms:W3CDTF">2026-01-08T18:28:00Z</dcterms:created>
  <dcterms:modified xsi:type="dcterms:W3CDTF">2026-01-30T13:24:00Z</dcterms:modified>
</cp:coreProperties>
</file>